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F30FF4" w:rsidP="00042D88">
      <w:pPr>
        <w:pStyle w:val="Nadpis1"/>
        <w:jc w:val="center"/>
      </w:pPr>
      <w:r>
        <w:t>Skupina A</w:t>
      </w:r>
      <w:r w:rsidR="002A2DA0">
        <w:t xml:space="preserve"> po </w:t>
      </w:r>
      <w:r w:rsidR="00F16643">
        <w:t>2</w:t>
      </w:r>
      <w:r w:rsidR="002A2DA0">
        <w:t>. kole</w:t>
      </w:r>
      <w:r w:rsidR="007B71EC" w:rsidRPr="002E303F">
        <w:t xml:space="preserve"> </w:t>
      </w:r>
    </w:p>
    <w:p w:rsidR="002A2DA0" w:rsidRDefault="002A2DA0" w:rsidP="002A2DA0"/>
    <w:tbl>
      <w:tblPr>
        <w:tblStyle w:val="Mkatabulky"/>
        <w:tblW w:w="0" w:type="auto"/>
        <w:jc w:val="center"/>
        <w:tblLook w:val="04A0"/>
      </w:tblPr>
      <w:tblGrid>
        <w:gridCol w:w="777"/>
        <w:gridCol w:w="1975"/>
        <w:gridCol w:w="372"/>
        <w:gridCol w:w="372"/>
        <w:gridCol w:w="372"/>
        <w:gridCol w:w="372"/>
        <w:gridCol w:w="761"/>
        <w:gridCol w:w="372"/>
      </w:tblGrid>
      <w:tr w:rsidR="002A2DA0" w:rsidRPr="00C04A9B" w:rsidTr="00286C28">
        <w:trPr>
          <w:jc w:val="center"/>
        </w:trPr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proofErr w:type="gramStart"/>
            <w:r w:rsidRPr="00C04A9B">
              <w:rPr>
                <w:sz w:val="28"/>
              </w:rPr>
              <w:t>1.</w:t>
            </w:r>
            <w:r>
              <w:rPr>
                <w:sz w:val="28"/>
              </w:rPr>
              <w:t>-2.</w:t>
            </w:r>
            <w:proofErr w:type="gramEnd"/>
          </w:p>
        </w:tc>
        <w:tc>
          <w:tcPr>
            <w:tcW w:w="0" w:type="auto"/>
          </w:tcPr>
          <w:p w:rsidR="002A2DA0" w:rsidRPr="002A2DA0" w:rsidRDefault="002A2DA0" w:rsidP="00286C28">
            <w:pPr>
              <w:rPr>
                <w:sz w:val="28"/>
              </w:rPr>
            </w:pPr>
            <w:r w:rsidRPr="002A2DA0">
              <w:rPr>
                <w:sz w:val="28"/>
              </w:rPr>
              <w:t>Sokol Hájek A</w:t>
            </w:r>
          </w:p>
        </w:tc>
        <w:tc>
          <w:tcPr>
            <w:tcW w:w="0" w:type="auto"/>
          </w:tcPr>
          <w:p w:rsidR="002A2DA0" w:rsidRPr="00C04A9B" w:rsidRDefault="00F16643" w:rsidP="00286C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A2DA0" w:rsidRPr="00C04A9B" w:rsidRDefault="00F16643" w:rsidP="00286C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2A2DA0" w:rsidRPr="00C04A9B" w:rsidRDefault="00F16643" w:rsidP="00F1664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2A2DA0" w:rsidRPr="00C04A9B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2A2DA0" w:rsidRPr="00C04A9B" w:rsidRDefault="00F16643" w:rsidP="00286C2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16643" w:rsidRPr="00C04A9B" w:rsidTr="00286C28">
        <w:trPr>
          <w:jc w:val="center"/>
        </w:trPr>
        <w:tc>
          <w:tcPr>
            <w:tcW w:w="0" w:type="auto"/>
          </w:tcPr>
          <w:p w:rsidR="00F16643" w:rsidRPr="00C04A9B" w:rsidRDefault="00F16643" w:rsidP="00286C2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1.-2</w:t>
            </w:r>
            <w:r w:rsidRPr="00C04A9B">
              <w:rPr>
                <w:sz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F16643" w:rsidRPr="002A2DA0" w:rsidRDefault="00F16643" w:rsidP="00286C28">
            <w:pPr>
              <w:rPr>
                <w:sz w:val="28"/>
              </w:rPr>
            </w:pPr>
            <w:r w:rsidRPr="002A2DA0">
              <w:rPr>
                <w:sz w:val="28"/>
              </w:rPr>
              <w:t>Jiskra Nejdek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Pr="00C04A9B">
              <w:rPr>
                <w:sz w:val="28"/>
              </w:rPr>
              <w:t>:</w:t>
            </w: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A2DA0" w:rsidRPr="00C04A9B" w:rsidTr="00286C28">
        <w:trPr>
          <w:jc w:val="center"/>
        </w:trPr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proofErr w:type="gramStart"/>
            <w:r w:rsidRPr="00C04A9B">
              <w:rPr>
                <w:sz w:val="28"/>
              </w:rPr>
              <w:t>3</w:t>
            </w:r>
            <w:r>
              <w:rPr>
                <w:sz w:val="28"/>
              </w:rPr>
              <w:t>.-4.</w:t>
            </w:r>
            <w:proofErr w:type="gramEnd"/>
          </w:p>
        </w:tc>
        <w:tc>
          <w:tcPr>
            <w:tcW w:w="0" w:type="auto"/>
          </w:tcPr>
          <w:p w:rsidR="002A2DA0" w:rsidRPr="002A2DA0" w:rsidRDefault="002A2DA0" w:rsidP="00286C28">
            <w:pPr>
              <w:rPr>
                <w:sz w:val="28"/>
              </w:rPr>
            </w:pPr>
            <w:r w:rsidRPr="002A2DA0">
              <w:rPr>
                <w:sz w:val="28"/>
              </w:rPr>
              <w:t>SK Teplička</w:t>
            </w:r>
          </w:p>
        </w:tc>
        <w:tc>
          <w:tcPr>
            <w:tcW w:w="0" w:type="auto"/>
          </w:tcPr>
          <w:p w:rsidR="002A2DA0" w:rsidRPr="00C04A9B" w:rsidRDefault="00F16643" w:rsidP="00286C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2A2DA0" w:rsidRPr="00C04A9B" w:rsidRDefault="00F16643" w:rsidP="00286C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A2DA0" w:rsidRPr="00C04A9B" w:rsidRDefault="00F16643" w:rsidP="00F16643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2A2DA0">
              <w:rPr>
                <w:sz w:val="28"/>
              </w:rPr>
              <w:t>:</w:t>
            </w: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2A2DA0" w:rsidRPr="00C04A9B" w:rsidRDefault="002A2DA0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16643" w:rsidRPr="00C04A9B" w:rsidTr="00286C28">
        <w:trPr>
          <w:jc w:val="center"/>
        </w:trPr>
        <w:tc>
          <w:tcPr>
            <w:tcW w:w="0" w:type="auto"/>
          </w:tcPr>
          <w:p w:rsidR="00F16643" w:rsidRPr="00C04A9B" w:rsidRDefault="00F16643" w:rsidP="00286C2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3.-</w:t>
            </w:r>
            <w:r w:rsidRPr="00C04A9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F16643" w:rsidRPr="002A2DA0" w:rsidRDefault="00F16643" w:rsidP="00286C28">
            <w:pPr>
              <w:rPr>
                <w:sz w:val="28"/>
              </w:rPr>
            </w:pPr>
            <w:r w:rsidRPr="002A2DA0">
              <w:rPr>
                <w:sz w:val="28"/>
              </w:rPr>
              <w:t>NK Otovice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16643" w:rsidRPr="00C04A9B" w:rsidRDefault="00F16643" w:rsidP="000830CC">
            <w:pPr>
              <w:rPr>
                <w:sz w:val="28"/>
              </w:rPr>
            </w:pPr>
            <w:r>
              <w:rPr>
                <w:sz w:val="28"/>
              </w:rPr>
              <w:t>1:10</w:t>
            </w:r>
          </w:p>
        </w:tc>
        <w:tc>
          <w:tcPr>
            <w:tcW w:w="0" w:type="auto"/>
          </w:tcPr>
          <w:p w:rsidR="00F16643" w:rsidRPr="00C04A9B" w:rsidRDefault="00F16643" w:rsidP="00286C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2A2DA0" w:rsidRPr="002A2DA0" w:rsidRDefault="002A2DA0" w:rsidP="002A2DA0"/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2A2DA0" w:rsidRPr="006F5649" w:rsidTr="00B2521C">
        <w:trPr>
          <w:jc w:val="center"/>
        </w:trPr>
        <w:tc>
          <w:tcPr>
            <w:tcW w:w="417" w:type="dxa"/>
          </w:tcPr>
          <w:p w:rsidR="002A2DA0" w:rsidRPr="005152F0" w:rsidRDefault="002A2DA0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2A2DA0" w:rsidRPr="00485A68" w:rsidRDefault="002A2DA0" w:rsidP="0079414B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 xml:space="preserve">Teplička </w:t>
            </w:r>
          </w:p>
        </w:tc>
        <w:tc>
          <w:tcPr>
            <w:tcW w:w="1087" w:type="dxa"/>
          </w:tcPr>
          <w:p w:rsidR="002A2DA0" w:rsidRPr="002A2DA0" w:rsidRDefault="002A2DA0" w:rsidP="002A2DA0">
            <w:pPr>
              <w:jc w:val="center"/>
              <w:rPr>
                <w:b/>
                <w:sz w:val="24"/>
              </w:rPr>
            </w:pPr>
            <w:r w:rsidRPr="002A2DA0">
              <w:rPr>
                <w:b/>
                <w:sz w:val="24"/>
              </w:rPr>
              <w:t>5 : 0</w:t>
            </w:r>
          </w:p>
        </w:tc>
      </w:tr>
      <w:tr w:rsidR="002A2DA0" w:rsidRPr="006F5649" w:rsidTr="00B2521C">
        <w:trPr>
          <w:jc w:val="center"/>
        </w:trPr>
        <w:tc>
          <w:tcPr>
            <w:tcW w:w="417" w:type="dxa"/>
          </w:tcPr>
          <w:p w:rsidR="002A2DA0" w:rsidRPr="005152F0" w:rsidRDefault="002A2DA0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2A2DA0" w:rsidRPr="00485A68" w:rsidRDefault="002A2DA0" w:rsidP="00DC567F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087" w:type="dxa"/>
          </w:tcPr>
          <w:p w:rsidR="002A2DA0" w:rsidRPr="002A2DA0" w:rsidRDefault="002A2DA0" w:rsidP="002A2DA0">
            <w:pPr>
              <w:jc w:val="center"/>
              <w:rPr>
                <w:b/>
                <w:sz w:val="24"/>
              </w:rPr>
            </w:pPr>
            <w:r w:rsidRPr="002A2DA0">
              <w:rPr>
                <w:b/>
                <w:sz w:val="24"/>
              </w:rPr>
              <w:t>0 : 5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</w:tblGrid>
      <w:tr w:rsidR="009745F3" w:rsidRPr="00485A68" w:rsidTr="009745F3">
        <w:trPr>
          <w:jc w:val="center"/>
        </w:trPr>
        <w:tc>
          <w:tcPr>
            <w:tcW w:w="417" w:type="dxa"/>
          </w:tcPr>
          <w:p w:rsidR="009745F3" w:rsidRPr="00485A68" w:rsidRDefault="009745F3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9745F3" w:rsidRPr="00485A68" w:rsidRDefault="009745F3" w:rsidP="00767673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9745F3" w:rsidRPr="00485A68" w:rsidRDefault="009745F3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9745F3" w:rsidRPr="009745F3" w:rsidRDefault="009745F3" w:rsidP="009745F3">
            <w:pPr>
              <w:jc w:val="center"/>
              <w:rPr>
                <w:b/>
                <w:sz w:val="24"/>
              </w:rPr>
            </w:pPr>
            <w:r w:rsidRPr="009745F3">
              <w:rPr>
                <w:b/>
                <w:sz w:val="24"/>
              </w:rPr>
              <w:t>1 : 5</w:t>
            </w:r>
          </w:p>
        </w:tc>
      </w:tr>
      <w:tr w:rsidR="009745F3" w:rsidRPr="00485A68" w:rsidTr="009745F3">
        <w:trPr>
          <w:jc w:val="center"/>
        </w:trPr>
        <w:tc>
          <w:tcPr>
            <w:tcW w:w="417" w:type="dxa"/>
          </w:tcPr>
          <w:p w:rsidR="009745F3" w:rsidRPr="00485A68" w:rsidRDefault="009745F3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9745F3" w:rsidRPr="00485A68" w:rsidRDefault="009745F3" w:rsidP="00767673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9745F3" w:rsidRPr="00485A68" w:rsidRDefault="009745F3" w:rsidP="00767673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9745F3" w:rsidRPr="009745F3" w:rsidRDefault="009745F3" w:rsidP="009745F3">
            <w:pPr>
              <w:jc w:val="center"/>
              <w:rPr>
                <w:b/>
                <w:sz w:val="24"/>
              </w:rPr>
            </w:pPr>
            <w:r w:rsidRPr="009745F3">
              <w:rPr>
                <w:b/>
                <w:sz w:val="24"/>
              </w:rPr>
              <w:t>5 : 1</w:t>
            </w:r>
          </w:p>
        </w:tc>
      </w:tr>
    </w:tbl>
    <w:p w:rsidR="00DC567F" w:rsidRPr="00485A68" w:rsidRDefault="00DC567F" w:rsidP="00595734">
      <w:pPr>
        <w:jc w:val="center"/>
        <w:rPr>
          <w:b/>
          <w:sz w:val="2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 xml:space="preserve">pondělí 8.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12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520F1C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520F1C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520F1C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520F1C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520F1C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520F1C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15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 xml:space="preserve">pátku </w:t>
      </w:r>
      <w:r w:rsidR="003A66A2" w:rsidRPr="002E303F">
        <w:rPr>
          <w:b/>
          <w:sz w:val="24"/>
        </w:rPr>
        <w:t>1</w:t>
      </w:r>
      <w:r w:rsidR="003A66A2">
        <w:rPr>
          <w:b/>
          <w:sz w:val="24"/>
        </w:rPr>
        <w:t>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5152F0" w:rsidRPr="00485A68" w:rsidRDefault="00B2521C" w:rsidP="001634E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  <w:r w:rsidR="005152F0" w:rsidRPr="00485A68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2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>pátku 26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 xml:space="preserve">června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3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ence</w:t>
      </w:r>
      <w:r w:rsidR="003A66A2" w:rsidRPr="002E303F">
        <w:rPr>
          <w:b/>
          <w:sz w:val="24"/>
        </w:rPr>
        <w:t xml:space="preserve">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485A68" w:rsidRPr="00485A68" w:rsidRDefault="00B2521C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485A68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485A68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B2521C" w:rsidRDefault="00B2521C" w:rsidP="00B2521C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367350" w:rsidRDefault="00367350">
      <w:pPr>
        <w:spacing w:after="200" w:line="276" w:lineRule="auto"/>
        <w:rPr>
          <w:b/>
          <w:sz w:val="24"/>
        </w:rPr>
      </w:pPr>
    </w:p>
    <w:sectPr w:rsidR="00367350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2446B"/>
    <w:rsid w:val="00272352"/>
    <w:rsid w:val="002A2DA0"/>
    <w:rsid w:val="002A7CD3"/>
    <w:rsid w:val="002E303F"/>
    <w:rsid w:val="002E42D0"/>
    <w:rsid w:val="00307EDC"/>
    <w:rsid w:val="00315422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0B8D"/>
    <w:rsid w:val="00481C77"/>
    <w:rsid w:val="00485A68"/>
    <w:rsid w:val="004B136A"/>
    <w:rsid w:val="004C0FC3"/>
    <w:rsid w:val="004C45C2"/>
    <w:rsid w:val="004D090F"/>
    <w:rsid w:val="004D13C9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C1C17"/>
    <w:rsid w:val="006F5649"/>
    <w:rsid w:val="0070244E"/>
    <w:rsid w:val="007410E9"/>
    <w:rsid w:val="00752CFC"/>
    <w:rsid w:val="00781F86"/>
    <w:rsid w:val="0079414B"/>
    <w:rsid w:val="007B71EC"/>
    <w:rsid w:val="007C4AE1"/>
    <w:rsid w:val="007D52D1"/>
    <w:rsid w:val="008175A6"/>
    <w:rsid w:val="008204A5"/>
    <w:rsid w:val="00882FC6"/>
    <w:rsid w:val="0092153E"/>
    <w:rsid w:val="00924FDF"/>
    <w:rsid w:val="009745F3"/>
    <w:rsid w:val="00982C6B"/>
    <w:rsid w:val="009B1E3B"/>
    <w:rsid w:val="009B5368"/>
    <w:rsid w:val="009C1936"/>
    <w:rsid w:val="009D75E7"/>
    <w:rsid w:val="00A11A8F"/>
    <w:rsid w:val="00A527ED"/>
    <w:rsid w:val="00A74482"/>
    <w:rsid w:val="00A90BA9"/>
    <w:rsid w:val="00AA33DF"/>
    <w:rsid w:val="00AF0404"/>
    <w:rsid w:val="00B07CE5"/>
    <w:rsid w:val="00B2521C"/>
    <w:rsid w:val="00B9190F"/>
    <w:rsid w:val="00B95F19"/>
    <w:rsid w:val="00C04B29"/>
    <w:rsid w:val="00C4638A"/>
    <w:rsid w:val="00C57C9F"/>
    <w:rsid w:val="00CD7EED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33169"/>
    <w:rsid w:val="00E9405D"/>
    <w:rsid w:val="00ED6BC6"/>
    <w:rsid w:val="00EE3CAB"/>
    <w:rsid w:val="00F16643"/>
    <w:rsid w:val="00F30FF4"/>
    <w:rsid w:val="00F46407"/>
    <w:rsid w:val="00F70B7D"/>
    <w:rsid w:val="00F72BB6"/>
    <w:rsid w:val="00F7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446AB-2B07-4E9F-90F6-03B4034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20-06-06T09:03:00Z</cp:lastPrinted>
  <dcterms:created xsi:type="dcterms:W3CDTF">2020-06-04T18:04:00Z</dcterms:created>
  <dcterms:modified xsi:type="dcterms:W3CDTF">2020-06-06T09:07:00Z</dcterms:modified>
</cp:coreProperties>
</file>